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努力，终将成就无可替代的自己  美绘典藏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努力，终将成就无可替代的自己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59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的努力，终将成就无可替代的自己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